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C9" w:rsidRDefault="004847C9" w:rsidP="00484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</w:p>
    <w:p w:rsidR="004847C9" w:rsidRDefault="004847C9" w:rsidP="00484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ов диагностики «Поведение в стрессовой ситуации» </w:t>
      </w:r>
      <w:r w:rsidR="007D6931">
        <w:rPr>
          <w:b/>
          <w:sz w:val="28"/>
          <w:szCs w:val="28"/>
        </w:rPr>
        <w:t>педагогов МБОУ ДОД ЦДОД</w:t>
      </w:r>
      <w:r w:rsidR="00A43060">
        <w:rPr>
          <w:b/>
          <w:sz w:val="28"/>
          <w:szCs w:val="28"/>
        </w:rPr>
        <w:t xml:space="preserve"> 2013-2014  </w:t>
      </w:r>
      <w:r>
        <w:rPr>
          <w:b/>
          <w:sz w:val="28"/>
          <w:szCs w:val="28"/>
        </w:rPr>
        <w:t>учебный год</w:t>
      </w:r>
    </w:p>
    <w:p w:rsidR="004847C9" w:rsidRDefault="004847C9" w:rsidP="004847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>: Дать поразмышлять над собой, своими привычками, индивидуальными особенностями.</w:t>
      </w:r>
    </w:p>
    <w:p w:rsidR="007D6931" w:rsidRDefault="007D6931" w:rsidP="004847C9">
      <w:pPr>
        <w:jc w:val="both"/>
        <w:rPr>
          <w:sz w:val="28"/>
          <w:szCs w:val="28"/>
        </w:rPr>
      </w:pPr>
      <w:r w:rsidRPr="007D6931">
        <w:rPr>
          <w:b/>
          <w:sz w:val="28"/>
          <w:szCs w:val="28"/>
        </w:rPr>
        <w:t>Дата</w:t>
      </w:r>
      <w:r>
        <w:rPr>
          <w:sz w:val="28"/>
          <w:szCs w:val="28"/>
        </w:rPr>
        <w:t>: апрель 2014 г.</w:t>
      </w:r>
    </w:p>
    <w:p w:rsidR="004847C9" w:rsidRDefault="007D6931" w:rsidP="004847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ика</w:t>
      </w:r>
      <w:r>
        <w:rPr>
          <w:sz w:val="28"/>
          <w:szCs w:val="28"/>
        </w:rPr>
        <w:t xml:space="preserve">: «Диагностика состояния стресса К. </w:t>
      </w:r>
      <w:proofErr w:type="spellStart"/>
      <w:r>
        <w:rPr>
          <w:sz w:val="28"/>
          <w:szCs w:val="28"/>
        </w:rPr>
        <w:t>Шнайдера</w:t>
      </w:r>
      <w:proofErr w:type="spellEnd"/>
      <w:r>
        <w:rPr>
          <w:sz w:val="28"/>
          <w:szCs w:val="28"/>
        </w:rPr>
        <w:t>».</w:t>
      </w:r>
      <w:r w:rsidR="00775FDB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847C9" w:rsidRDefault="004847C9" w:rsidP="00775FD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b/>
          <w:sz w:val="28"/>
          <w:szCs w:val="28"/>
        </w:rPr>
        <w:t>бследуемые</w:t>
      </w:r>
      <w:r>
        <w:rPr>
          <w:sz w:val="28"/>
          <w:szCs w:val="28"/>
        </w:rPr>
        <w:t xml:space="preserve">: </w:t>
      </w:r>
      <w:r w:rsidR="00775FDB">
        <w:rPr>
          <w:sz w:val="28"/>
          <w:szCs w:val="28"/>
        </w:rPr>
        <w:t>педагоги дополнительного образования МБОУ ДОД ЦДОД.</w:t>
      </w:r>
    </w:p>
    <w:p w:rsidR="004847C9" w:rsidRDefault="004847C9" w:rsidP="004847C9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о</w:t>
      </w:r>
      <w:r>
        <w:rPr>
          <w:sz w:val="28"/>
          <w:szCs w:val="28"/>
        </w:rPr>
        <w:t xml:space="preserve">: </w:t>
      </w:r>
      <w:r w:rsidR="00775FDB">
        <w:rPr>
          <w:sz w:val="28"/>
          <w:szCs w:val="28"/>
        </w:rPr>
        <w:t>29</w:t>
      </w:r>
      <w:r w:rsidR="007D6931">
        <w:rPr>
          <w:sz w:val="28"/>
          <w:szCs w:val="28"/>
        </w:rPr>
        <w:t>человек</w:t>
      </w:r>
      <w:r w:rsidR="00775FDB">
        <w:rPr>
          <w:sz w:val="28"/>
          <w:szCs w:val="28"/>
        </w:rPr>
        <w:t>.</w:t>
      </w:r>
    </w:p>
    <w:p w:rsidR="007D6931" w:rsidRDefault="007D6931" w:rsidP="007D693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блем</w:t>
      </w:r>
      <w:r>
        <w:rPr>
          <w:sz w:val="28"/>
          <w:szCs w:val="28"/>
        </w:rPr>
        <w:t xml:space="preserve">а: Давая клятву Гиппократа, врачи обязуются не наносить вреда своим пациентам. По аналогии педагоги могли бы давать клятву Сократа, обязуясь минимизировать страхи и стресс участникам учебно-образовательного процесса. Снизить уровень стресса можно двумя способами. Можно стараться избегать стрессовых ситуаций и можно уменьшать и сводить на нет уже существующий стресс. Педагог как никто должен уметь справляться с собой и обучать учеников способам преодоления стресса.                                                                                                                                </w:t>
      </w:r>
    </w:p>
    <w:p w:rsidR="004847C9" w:rsidRDefault="004847C9" w:rsidP="004847C9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диагностики составлены таблицы и диаграммы. С педагогами проведены индивидуальные консультации.</w:t>
      </w:r>
    </w:p>
    <w:p w:rsidR="006D08CE" w:rsidRDefault="006D08CE" w:rsidP="004847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6D08CE">
        <w:rPr>
          <w:b/>
          <w:sz w:val="28"/>
          <w:szCs w:val="28"/>
        </w:rPr>
        <w:t>ы и рекомендации:</w:t>
      </w:r>
      <w:r>
        <w:rPr>
          <w:b/>
          <w:sz w:val="28"/>
          <w:szCs w:val="28"/>
        </w:rPr>
        <w:t xml:space="preserve"> </w:t>
      </w:r>
      <w:r w:rsidRPr="006D08C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момент диагностики 83% респондентов не всегда успевают сделать </w:t>
      </w:r>
      <w:proofErr w:type="gramStart"/>
      <w:r>
        <w:rPr>
          <w:sz w:val="28"/>
          <w:szCs w:val="28"/>
        </w:rPr>
        <w:t>работу</w:t>
      </w:r>
      <w:proofErr w:type="gramEnd"/>
      <w:r>
        <w:rPr>
          <w:sz w:val="28"/>
          <w:szCs w:val="28"/>
        </w:rPr>
        <w:t xml:space="preserve">  и вынуждены наверстывать упущенное.</w:t>
      </w:r>
      <w:r w:rsidR="00796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6% респондентов </w:t>
      </w:r>
      <w:r w:rsidR="00796742">
        <w:rPr>
          <w:sz w:val="28"/>
          <w:szCs w:val="28"/>
        </w:rPr>
        <w:t xml:space="preserve"> </w:t>
      </w:r>
      <w:r w:rsidR="00BD7CE4">
        <w:rPr>
          <w:sz w:val="28"/>
          <w:szCs w:val="28"/>
        </w:rPr>
        <w:t>беспокоит</w:t>
      </w:r>
      <w:r w:rsidR="00796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удущее. 69%</w:t>
      </w:r>
      <w:r w:rsidR="00796742">
        <w:rPr>
          <w:sz w:val="28"/>
          <w:szCs w:val="28"/>
        </w:rPr>
        <w:t xml:space="preserve"> респондентов </w:t>
      </w:r>
      <w:r>
        <w:rPr>
          <w:sz w:val="28"/>
          <w:szCs w:val="28"/>
        </w:rPr>
        <w:t xml:space="preserve"> отмечают у себя</w:t>
      </w:r>
      <w:r w:rsidR="00796742">
        <w:rPr>
          <w:sz w:val="28"/>
          <w:szCs w:val="28"/>
        </w:rPr>
        <w:t xml:space="preserve"> следы усталости и переутомления. У 45%респондентов  голова идет кругом от происходящих перемен. 40% респондентов безуспешно пытаются бороться со своим привычками. У 14% респондентов сплошные неприятности на работе и дома.  10% респондентов считают, что они в жизни ничего не добились. 7% респондентов испытывают ск</w:t>
      </w:r>
      <w:r w:rsidR="005F77BA">
        <w:rPr>
          <w:sz w:val="28"/>
          <w:szCs w:val="28"/>
        </w:rPr>
        <w:t>уку и пустоту среди своих друзей</w:t>
      </w:r>
      <w:r w:rsidR="00796742">
        <w:rPr>
          <w:sz w:val="28"/>
          <w:szCs w:val="28"/>
        </w:rPr>
        <w:t xml:space="preserve"> и</w:t>
      </w:r>
      <w:r w:rsidR="005F77BA">
        <w:rPr>
          <w:sz w:val="28"/>
          <w:szCs w:val="28"/>
        </w:rPr>
        <w:t xml:space="preserve"> семьи. И</w:t>
      </w:r>
      <w:r w:rsidR="00BD7CE4">
        <w:rPr>
          <w:sz w:val="28"/>
          <w:szCs w:val="28"/>
        </w:rPr>
        <w:t>,</w:t>
      </w:r>
      <w:r w:rsidR="005F77BA">
        <w:rPr>
          <w:sz w:val="28"/>
          <w:szCs w:val="28"/>
        </w:rPr>
        <w:t xml:space="preserve"> тем не</w:t>
      </w:r>
      <w:r w:rsidR="00BD7CE4">
        <w:rPr>
          <w:sz w:val="28"/>
          <w:szCs w:val="28"/>
        </w:rPr>
        <w:t xml:space="preserve"> </w:t>
      </w:r>
      <w:r w:rsidR="005F77BA">
        <w:rPr>
          <w:sz w:val="28"/>
          <w:szCs w:val="28"/>
        </w:rPr>
        <w:t>мен</w:t>
      </w:r>
      <w:r w:rsidR="00BD7CE4">
        <w:rPr>
          <w:sz w:val="28"/>
          <w:szCs w:val="28"/>
        </w:rPr>
        <w:t>е</w:t>
      </w:r>
      <w:r w:rsidR="005F77BA">
        <w:rPr>
          <w:sz w:val="28"/>
          <w:szCs w:val="28"/>
        </w:rPr>
        <w:t>е</w:t>
      </w:r>
      <w:r w:rsidR="00BD7CE4">
        <w:rPr>
          <w:sz w:val="28"/>
          <w:szCs w:val="28"/>
        </w:rPr>
        <w:t>,</w:t>
      </w:r>
      <w:r w:rsidR="005F77BA">
        <w:rPr>
          <w:sz w:val="28"/>
          <w:szCs w:val="28"/>
        </w:rPr>
        <w:t xml:space="preserve">  86.2%  респондентов умеют регулировать свои эмоции и в стрессовой ситуации ведут себя довольно сдержанно.  13.8% респондентов не всегда правильно ведут себя в стрессовой ситуации.</w:t>
      </w:r>
    </w:p>
    <w:p w:rsidR="00F8716F" w:rsidRDefault="00F8716F" w:rsidP="004847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ы и рекомендации</w:t>
      </w:r>
      <w:r w:rsidR="00AD132C">
        <w:rPr>
          <w:b/>
          <w:sz w:val="28"/>
          <w:szCs w:val="28"/>
        </w:rPr>
        <w:t xml:space="preserve">: </w:t>
      </w:r>
      <w:r w:rsidR="00AD132C" w:rsidRPr="00AD132C">
        <w:rPr>
          <w:sz w:val="28"/>
          <w:szCs w:val="28"/>
        </w:rPr>
        <w:t>П</w:t>
      </w:r>
      <w:r w:rsidR="00BD7CE4">
        <w:rPr>
          <w:sz w:val="28"/>
          <w:szCs w:val="28"/>
        </w:rPr>
        <w:t>едагогам следить за своим э</w:t>
      </w:r>
      <w:r w:rsidR="00AD132C">
        <w:rPr>
          <w:sz w:val="28"/>
          <w:szCs w:val="28"/>
        </w:rPr>
        <w:t>моциями и настроением, используя рекомендации педагог</w:t>
      </w:r>
      <w:proofErr w:type="gramStart"/>
      <w:r w:rsidR="00AD132C">
        <w:rPr>
          <w:sz w:val="28"/>
          <w:szCs w:val="28"/>
        </w:rPr>
        <w:t>а-</w:t>
      </w:r>
      <w:proofErr w:type="gramEnd"/>
      <w:r w:rsidR="00AD132C">
        <w:rPr>
          <w:sz w:val="28"/>
          <w:szCs w:val="28"/>
        </w:rPr>
        <w:t xml:space="preserve"> психолога.</w:t>
      </w:r>
      <w:r w:rsidR="00BD7CE4">
        <w:rPr>
          <w:sz w:val="28"/>
          <w:szCs w:val="28"/>
        </w:rPr>
        <w:t xml:space="preserve"> </w:t>
      </w:r>
      <w:r w:rsidR="00AD132C">
        <w:rPr>
          <w:sz w:val="28"/>
          <w:szCs w:val="28"/>
        </w:rPr>
        <w:t>А также старатьс</w:t>
      </w:r>
      <w:r w:rsidR="00BD7CE4">
        <w:rPr>
          <w:sz w:val="28"/>
          <w:szCs w:val="28"/>
        </w:rPr>
        <w:t>я</w:t>
      </w:r>
      <w:r w:rsidR="00AD132C">
        <w:rPr>
          <w:sz w:val="28"/>
          <w:szCs w:val="28"/>
        </w:rPr>
        <w:t xml:space="preserve"> научить своих учащихся способам преодоления стресса, умению распределять время, расслабляться, осознанно дышать, и специально организовывать для себя паузы отдыха, и т. д.</w:t>
      </w:r>
    </w:p>
    <w:p w:rsidR="00F8716F" w:rsidRDefault="00AD132C" w:rsidP="00484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AD132C">
        <w:rPr>
          <w:b/>
          <w:sz w:val="28"/>
          <w:szCs w:val="28"/>
        </w:rPr>
        <w:t>Педаго</w:t>
      </w:r>
      <w:proofErr w:type="gramStart"/>
      <w:r w:rsidRPr="00AD132C">
        <w:rPr>
          <w:b/>
          <w:sz w:val="28"/>
          <w:szCs w:val="28"/>
        </w:rPr>
        <w:t>г-</w:t>
      </w:r>
      <w:proofErr w:type="gramEnd"/>
      <w:r>
        <w:rPr>
          <w:b/>
          <w:sz w:val="28"/>
          <w:szCs w:val="28"/>
        </w:rPr>
        <w:t xml:space="preserve"> психолог </w:t>
      </w:r>
      <w:proofErr w:type="spellStart"/>
      <w:r>
        <w:rPr>
          <w:b/>
          <w:sz w:val="28"/>
          <w:szCs w:val="28"/>
        </w:rPr>
        <w:t>Щуцкая</w:t>
      </w:r>
      <w:proofErr w:type="spellEnd"/>
      <w:r>
        <w:rPr>
          <w:b/>
          <w:sz w:val="28"/>
          <w:szCs w:val="28"/>
        </w:rPr>
        <w:t xml:space="preserve"> Н.С.</w:t>
      </w:r>
    </w:p>
    <w:p w:rsidR="00F8716F" w:rsidRDefault="00F8716F" w:rsidP="004847C9">
      <w:pPr>
        <w:jc w:val="both"/>
        <w:rPr>
          <w:sz w:val="28"/>
          <w:szCs w:val="28"/>
        </w:rPr>
      </w:pPr>
    </w:p>
    <w:p w:rsidR="00BD7CE4" w:rsidRDefault="00BD7CE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77BA" w:rsidRDefault="005F77BA" w:rsidP="004847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рамма «поведение в стрессовой ситуации»</w:t>
      </w:r>
    </w:p>
    <w:p w:rsidR="00F8716F" w:rsidRDefault="007D6931" w:rsidP="004847C9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8915</wp:posOffset>
            </wp:positionV>
            <wp:extent cx="2886075" cy="1428750"/>
            <wp:effectExtent l="1905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:rsidR="007D6931" w:rsidRDefault="007D6931" w:rsidP="004847C9">
      <w:pPr>
        <w:jc w:val="both"/>
        <w:rPr>
          <w:b/>
          <w:noProof/>
          <w:sz w:val="28"/>
          <w:szCs w:val="28"/>
        </w:rPr>
      </w:pPr>
    </w:p>
    <w:p w:rsidR="00AD132C" w:rsidRDefault="007D6931" w:rsidP="004847C9">
      <w:pPr>
        <w:jc w:val="both"/>
        <w:rPr>
          <w:sz w:val="28"/>
          <w:szCs w:val="28"/>
        </w:rPr>
      </w:pPr>
      <w:r w:rsidRPr="007D6931">
        <w:rPr>
          <w:sz w:val="28"/>
          <w:szCs w:val="28"/>
        </w:rPr>
        <w:t>13,8 % - не всегда справляется со стрессовой ситуацией</w:t>
      </w:r>
    </w:p>
    <w:p w:rsidR="007D6931" w:rsidRPr="007D6931" w:rsidRDefault="007D6931" w:rsidP="004847C9">
      <w:pPr>
        <w:jc w:val="both"/>
        <w:rPr>
          <w:b/>
          <w:noProof/>
          <w:sz w:val="28"/>
          <w:szCs w:val="28"/>
        </w:rPr>
      </w:pPr>
      <w:r>
        <w:rPr>
          <w:sz w:val="28"/>
          <w:szCs w:val="28"/>
        </w:rPr>
        <w:t>86,2 % - умеют регулировать свои эмоции</w:t>
      </w:r>
    </w:p>
    <w:p w:rsidR="006D08CE" w:rsidRPr="007D6931" w:rsidRDefault="006D08CE" w:rsidP="004847C9">
      <w:pPr>
        <w:jc w:val="both"/>
        <w:rPr>
          <w:sz w:val="28"/>
          <w:szCs w:val="28"/>
        </w:rPr>
      </w:pPr>
    </w:p>
    <w:p w:rsidR="007D6931" w:rsidRDefault="007D6931" w:rsidP="004847C9">
      <w:pPr>
        <w:jc w:val="both"/>
        <w:rPr>
          <w:b/>
          <w:sz w:val="28"/>
          <w:szCs w:val="28"/>
        </w:rPr>
      </w:pPr>
    </w:p>
    <w:p w:rsidR="007D6931" w:rsidRPr="006D08CE" w:rsidRDefault="007D6931" w:rsidP="004847C9">
      <w:pPr>
        <w:jc w:val="both"/>
        <w:rPr>
          <w:b/>
          <w:sz w:val="28"/>
          <w:szCs w:val="28"/>
        </w:rPr>
      </w:pPr>
    </w:p>
    <w:p w:rsidR="006D08CE" w:rsidRDefault="006D08CE" w:rsidP="004847C9">
      <w:pPr>
        <w:jc w:val="both"/>
        <w:rPr>
          <w:sz w:val="28"/>
          <w:szCs w:val="28"/>
        </w:rPr>
      </w:pPr>
    </w:p>
    <w:p w:rsidR="006D08CE" w:rsidRDefault="006D08CE" w:rsidP="004847C9">
      <w:pPr>
        <w:jc w:val="both"/>
        <w:rPr>
          <w:sz w:val="28"/>
          <w:szCs w:val="28"/>
        </w:rPr>
      </w:pPr>
    </w:p>
    <w:p w:rsidR="004847C9" w:rsidRDefault="004847C9" w:rsidP="004847C9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Сводная таблица «</w:t>
      </w:r>
      <w:r w:rsidR="005175EF">
        <w:rPr>
          <w:b/>
          <w:sz w:val="28"/>
          <w:szCs w:val="28"/>
        </w:rPr>
        <w:t>Диагностика состояния стресса</w:t>
      </w:r>
      <w:r>
        <w:rPr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674"/>
        <w:gridCol w:w="427"/>
        <w:gridCol w:w="850"/>
        <w:gridCol w:w="709"/>
        <w:gridCol w:w="117"/>
        <w:gridCol w:w="607"/>
        <w:gridCol w:w="552"/>
        <w:gridCol w:w="55"/>
        <w:gridCol w:w="607"/>
        <w:gridCol w:w="607"/>
        <w:gridCol w:w="607"/>
        <w:gridCol w:w="817"/>
        <w:gridCol w:w="567"/>
        <w:gridCol w:w="567"/>
        <w:gridCol w:w="1226"/>
        <w:gridCol w:w="582"/>
      </w:tblGrid>
      <w:tr w:rsidR="00114293" w:rsidTr="00F8716F">
        <w:tc>
          <w:tcPr>
            <w:tcW w:w="674" w:type="dxa"/>
            <w:vMerge w:val="restart"/>
            <w:textDirection w:val="tbRl"/>
          </w:tcPr>
          <w:p w:rsidR="00114293" w:rsidRDefault="00114293" w:rsidP="00114293">
            <w:pPr>
              <w:spacing w:after="120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</w:t>
            </w:r>
          </w:p>
        </w:tc>
        <w:tc>
          <w:tcPr>
            <w:tcW w:w="427" w:type="dxa"/>
            <w:vMerge w:val="restart"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0" w:type="dxa"/>
            <w:vMerge w:val="restart"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812" w:type="dxa"/>
            <w:gridSpan w:val="11"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ВОПРОСЫ</w:t>
            </w:r>
          </w:p>
        </w:tc>
        <w:tc>
          <w:tcPr>
            <w:tcW w:w="1226" w:type="dxa"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582" w:type="dxa"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114293" w:rsidTr="00F8716F">
        <w:trPr>
          <w:trHeight w:val="540"/>
        </w:trPr>
        <w:tc>
          <w:tcPr>
            <w:tcW w:w="674" w:type="dxa"/>
            <w:vMerge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  <w:vMerge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26" w:type="dxa"/>
            <w:gridSpan w:val="2"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7" w:type="dxa"/>
            <w:gridSpan w:val="2"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7" w:type="dxa"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7" w:type="dxa"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17" w:type="dxa"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26" w:type="dxa"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3F65FD" w:rsidTr="00F8716F">
        <w:tc>
          <w:tcPr>
            <w:tcW w:w="674" w:type="dxa"/>
            <w:vMerge w:val="restart"/>
            <w:textDirection w:val="btLr"/>
          </w:tcPr>
          <w:p w:rsidR="003F65FD" w:rsidRDefault="003F65FD" w:rsidP="003F65FD">
            <w:pPr>
              <w:spacing w:after="120"/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оративно-прикладное творчество.</w:t>
            </w:r>
          </w:p>
        </w:tc>
        <w:tc>
          <w:tcPr>
            <w:tcW w:w="42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F65FD" w:rsidRDefault="003F65FD">
            <w:r w:rsidRPr="00D62FD6">
              <w:rPr>
                <w:b/>
                <w:sz w:val="28"/>
                <w:szCs w:val="28"/>
              </w:rPr>
              <w:t>Д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6" w:type="dxa"/>
            <w:gridSpan w:val="2"/>
          </w:tcPr>
          <w:p w:rsidR="003F65FD" w:rsidRDefault="003F65FD">
            <w:r w:rsidRPr="0017763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3F65FD" w:rsidRDefault="003F65FD">
            <w:r w:rsidRPr="00A17B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  <w:gridSpan w:val="2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3F65FD" w:rsidRDefault="003F65FD">
            <w:r w:rsidRPr="00132FD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3F65FD" w:rsidRDefault="003F65FD" w:rsidP="00E07DB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2493A">
              <w:rPr>
                <w:b/>
                <w:sz w:val="28"/>
                <w:szCs w:val="28"/>
              </w:rPr>
              <w:t xml:space="preserve"> /</w:t>
            </w:r>
          </w:p>
        </w:tc>
        <w:tc>
          <w:tcPr>
            <w:tcW w:w="582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3F65FD" w:rsidTr="00F8716F">
        <w:tc>
          <w:tcPr>
            <w:tcW w:w="674" w:type="dxa"/>
            <w:vMerge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F65FD" w:rsidRDefault="003F65FD">
            <w:r w:rsidRPr="00D62FD6">
              <w:rPr>
                <w:b/>
                <w:sz w:val="28"/>
                <w:szCs w:val="28"/>
              </w:rPr>
              <w:t>Д</w:t>
            </w:r>
            <w:proofErr w:type="gramStart"/>
            <w:r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6" w:type="dxa"/>
            <w:gridSpan w:val="2"/>
          </w:tcPr>
          <w:p w:rsidR="003F65FD" w:rsidRDefault="003F65FD">
            <w:r w:rsidRPr="0017763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3F65FD" w:rsidRDefault="003F65FD">
            <w:r w:rsidRPr="00A17B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  <w:gridSpan w:val="2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3F65FD" w:rsidRDefault="003F65FD">
            <w:r w:rsidRPr="00132FD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3F65FD" w:rsidRDefault="003F65FD" w:rsidP="00E07DB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2493A">
              <w:rPr>
                <w:b/>
                <w:sz w:val="28"/>
                <w:szCs w:val="28"/>
              </w:rPr>
              <w:t xml:space="preserve"> /</w:t>
            </w:r>
          </w:p>
        </w:tc>
        <w:tc>
          <w:tcPr>
            <w:tcW w:w="582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3F65FD" w:rsidTr="00F8716F">
        <w:tc>
          <w:tcPr>
            <w:tcW w:w="674" w:type="dxa"/>
            <w:vMerge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F65FD" w:rsidRDefault="003F65FD">
            <w:r w:rsidRPr="00D62FD6"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6" w:type="dxa"/>
            <w:gridSpan w:val="2"/>
          </w:tcPr>
          <w:p w:rsidR="003F65FD" w:rsidRDefault="003F65FD">
            <w:r w:rsidRPr="0017763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3F65FD" w:rsidRDefault="003F65FD">
            <w:r w:rsidRPr="00132FD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3F65FD" w:rsidRDefault="003F65FD">
            <w:r w:rsidRPr="0012231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3F65FD" w:rsidRDefault="003F65FD" w:rsidP="00E07DB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2493A">
              <w:rPr>
                <w:b/>
                <w:sz w:val="28"/>
                <w:szCs w:val="28"/>
              </w:rPr>
              <w:t xml:space="preserve"> /</w:t>
            </w:r>
          </w:p>
        </w:tc>
        <w:tc>
          <w:tcPr>
            <w:tcW w:w="582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3F65FD" w:rsidTr="00F8716F">
        <w:tc>
          <w:tcPr>
            <w:tcW w:w="674" w:type="dxa"/>
            <w:vMerge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F65FD" w:rsidRDefault="003F65FD">
            <w:r w:rsidRPr="00D62FD6">
              <w:rPr>
                <w:b/>
                <w:sz w:val="28"/>
                <w:szCs w:val="28"/>
              </w:rPr>
              <w:t>Д</w:t>
            </w:r>
            <w:proofErr w:type="gramStart"/>
            <w:r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6" w:type="dxa"/>
            <w:gridSpan w:val="2"/>
          </w:tcPr>
          <w:p w:rsidR="003F65FD" w:rsidRDefault="003F65FD">
            <w:r w:rsidRPr="0017763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3F65FD" w:rsidRDefault="003F65FD">
            <w:r w:rsidRPr="0012231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3F65FD" w:rsidRDefault="003F65FD" w:rsidP="00E07DB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493A">
              <w:rPr>
                <w:b/>
                <w:sz w:val="28"/>
                <w:szCs w:val="28"/>
              </w:rPr>
              <w:t xml:space="preserve"> /</w:t>
            </w:r>
          </w:p>
        </w:tc>
        <w:tc>
          <w:tcPr>
            <w:tcW w:w="582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3F65FD" w:rsidTr="00F8716F">
        <w:tc>
          <w:tcPr>
            <w:tcW w:w="674" w:type="dxa"/>
            <w:vMerge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3F65FD" w:rsidRDefault="003F65FD">
            <w:r w:rsidRPr="00D62FD6"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26" w:type="dxa"/>
            <w:gridSpan w:val="2"/>
          </w:tcPr>
          <w:p w:rsidR="003F65FD" w:rsidRDefault="003F65FD">
            <w:r w:rsidRPr="0017763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3F65FD" w:rsidRDefault="003F65FD">
            <w:r w:rsidRPr="00D93AC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3F65FD" w:rsidRDefault="003F65FD" w:rsidP="00E07DB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493A">
              <w:rPr>
                <w:b/>
                <w:sz w:val="28"/>
                <w:szCs w:val="28"/>
              </w:rPr>
              <w:t xml:space="preserve"> /</w:t>
            </w:r>
          </w:p>
        </w:tc>
        <w:tc>
          <w:tcPr>
            <w:tcW w:w="582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3F65FD" w:rsidTr="00F8716F">
        <w:tc>
          <w:tcPr>
            <w:tcW w:w="674" w:type="dxa"/>
            <w:vMerge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3F65FD" w:rsidRDefault="003F65FD">
            <w:r w:rsidRPr="00D62FD6">
              <w:rPr>
                <w:b/>
                <w:sz w:val="28"/>
                <w:szCs w:val="28"/>
              </w:rPr>
              <w:t>Д</w:t>
            </w:r>
            <w:proofErr w:type="gramStart"/>
            <w:r>
              <w:rPr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6" w:type="dxa"/>
            <w:gridSpan w:val="2"/>
          </w:tcPr>
          <w:p w:rsidR="003F65FD" w:rsidRDefault="003F65FD">
            <w:r w:rsidRPr="0017763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3F65FD" w:rsidRDefault="003F65FD">
            <w:r w:rsidRPr="0072314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  <w:gridSpan w:val="2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3F65FD" w:rsidRDefault="003F65FD">
            <w:r w:rsidRPr="00D93AC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3F65FD" w:rsidRDefault="003F65FD" w:rsidP="00E07DB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2493A">
              <w:rPr>
                <w:b/>
                <w:sz w:val="28"/>
                <w:szCs w:val="28"/>
              </w:rPr>
              <w:t xml:space="preserve"> /</w:t>
            </w:r>
          </w:p>
        </w:tc>
        <w:tc>
          <w:tcPr>
            <w:tcW w:w="582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3F65FD" w:rsidTr="00F8716F">
        <w:tc>
          <w:tcPr>
            <w:tcW w:w="674" w:type="dxa"/>
            <w:vMerge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F65FD" w:rsidRDefault="003F65FD">
            <w:r w:rsidRPr="00D62FD6">
              <w:rPr>
                <w:b/>
                <w:sz w:val="28"/>
                <w:szCs w:val="28"/>
              </w:rPr>
              <w:t>Д</w:t>
            </w:r>
            <w:proofErr w:type="gramStart"/>
            <w:r>
              <w:rPr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6" w:type="dxa"/>
            <w:gridSpan w:val="2"/>
          </w:tcPr>
          <w:p w:rsidR="003F65FD" w:rsidRDefault="003F65FD">
            <w:r w:rsidRPr="0017763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3F65FD" w:rsidRDefault="003F65FD">
            <w:r w:rsidRPr="0072314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  <w:gridSpan w:val="2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3F65FD" w:rsidRDefault="003F65FD">
            <w:r w:rsidRPr="00D93AC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3F65FD" w:rsidRDefault="003F65FD" w:rsidP="00E07DB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2493A">
              <w:rPr>
                <w:b/>
                <w:sz w:val="28"/>
                <w:szCs w:val="28"/>
              </w:rPr>
              <w:t xml:space="preserve"> /</w:t>
            </w:r>
          </w:p>
        </w:tc>
        <w:tc>
          <w:tcPr>
            <w:tcW w:w="582" w:type="dxa"/>
          </w:tcPr>
          <w:p w:rsidR="003F65FD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114293" w:rsidTr="00F8716F">
        <w:tc>
          <w:tcPr>
            <w:tcW w:w="674" w:type="dxa"/>
            <w:vMerge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114293" w:rsidRDefault="007D6931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∑</w:t>
            </w:r>
          </w:p>
        </w:tc>
        <w:tc>
          <w:tcPr>
            <w:tcW w:w="850" w:type="dxa"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26" w:type="dxa"/>
            <w:gridSpan w:val="2"/>
          </w:tcPr>
          <w:p w:rsidR="00114293" w:rsidRPr="00BE7004" w:rsidRDefault="003F65FD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7</w:t>
            </w:r>
          </w:p>
        </w:tc>
        <w:tc>
          <w:tcPr>
            <w:tcW w:w="607" w:type="dxa"/>
          </w:tcPr>
          <w:p w:rsidR="00114293" w:rsidRPr="00BE7004" w:rsidRDefault="003F65FD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4</w:t>
            </w:r>
          </w:p>
        </w:tc>
        <w:tc>
          <w:tcPr>
            <w:tcW w:w="607" w:type="dxa"/>
            <w:gridSpan w:val="2"/>
          </w:tcPr>
          <w:p w:rsidR="00114293" w:rsidRPr="00BE7004" w:rsidRDefault="00114293" w:rsidP="004847C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07" w:type="dxa"/>
          </w:tcPr>
          <w:p w:rsidR="00114293" w:rsidRPr="00BE7004" w:rsidRDefault="00114293" w:rsidP="004847C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07" w:type="dxa"/>
          </w:tcPr>
          <w:p w:rsidR="00114293" w:rsidRPr="00BE7004" w:rsidRDefault="003F65FD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6</w:t>
            </w:r>
          </w:p>
        </w:tc>
        <w:tc>
          <w:tcPr>
            <w:tcW w:w="607" w:type="dxa"/>
          </w:tcPr>
          <w:p w:rsidR="00114293" w:rsidRPr="00BE7004" w:rsidRDefault="00114293" w:rsidP="004847C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114293" w:rsidRPr="00BE7004" w:rsidRDefault="003F65FD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114293" w:rsidRDefault="003F65FD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82" w:type="dxa"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114293" w:rsidTr="00F8716F">
        <w:tc>
          <w:tcPr>
            <w:tcW w:w="674" w:type="dxa"/>
            <w:vMerge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26" w:type="dxa"/>
            <w:gridSpan w:val="2"/>
          </w:tcPr>
          <w:p w:rsidR="00114293" w:rsidRPr="00BE7004" w:rsidRDefault="003F65FD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100</w:t>
            </w:r>
          </w:p>
        </w:tc>
        <w:tc>
          <w:tcPr>
            <w:tcW w:w="607" w:type="dxa"/>
          </w:tcPr>
          <w:p w:rsidR="00114293" w:rsidRPr="00BE7004" w:rsidRDefault="003F65FD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57</w:t>
            </w:r>
          </w:p>
        </w:tc>
        <w:tc>
          <w:tcPr>
            <w:tcW w:w="607" w:type="dxa"/>
            <w:gridSpan w:val="2"/>
          </w:tcPr>
          <w:p w:rsidR="00114293" w:rsidRPr="00BE7004" w:rsidRDefault="00114293" w:rsidP="004847C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07" w:type="dxa"/>
          </w:tcPr>
          <w:p w:rsidR="00114293" w:rsidRPr="00BE7004" w:rsidRDefault="00114293" w:rsidP="004847C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07" w:type="dxa"/>
          </w:tcPr>
          <w:p w:rsidR="00114293" w:rsidRPr="00BE7004" w:rsidRDefault="003F65FD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86</w:t>
            </w:r>
          </w:p>
        </w:tc>
        <w:tc>
          <w:tcPr>
            <w:tcW w:w="607" w:type="dxa"/>
          </w:tcPr>
          <w:p w:rsidR="00114293" w:rsidRPr="00BE7004" w:rsidRDefault="00114293" w:rsidP="004847C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114293" w:rsidRPr="00BE7004" w:rsidRDefault="003F65FD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57</w:t>
            </w:r>
          </w:p>
        </w:tc>
        <w:tc>
          <w:tcPr>
            <w:tcW w:w="567" w:type="dxa"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114293" w:rsidRDefault="0011429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42493A" w:rsidTr="00F8716F">
        <w:tc>
          <w:tcPr>
            <w:tcW w:w="674" w:type="dxa"/>
            <w:vMerge w:val="restart"/>
            <w:textDirection w:val="btLr"/>
          </w:tcPr>
          <w:p w:rsidR="0042493A" w:rsidRDefault="00F8716F" w:rsidP="00F8716F">
            <w:pPr>
              <w:spacing w:after="120"/>
              <w:ind w:left="113" w:right="11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удожествен-эстетическ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7" w:type="dxa"/>
          </w:tcPr>
          <w:p w:rsidR="0042493A" w:rsidRDefault="0042493A" w:rsidP="00E07DB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2493A" w:rsidRDefault="0042493A">
            <w:r w:rsidRPr="00477C2A">
              <w:rPr>
                <w:b/>
                <w:sz w:val="28"/>
                <w:szCs w:val="28"/>
              </w:rPr>
              <w:t>Х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6" w:type="dxa"/>
            <w:gridSpan w:val="2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  <w:r w:rsidRPr="0017763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  <w:r w:rsidRPr="0017763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  <w:gridSpan w:val="2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  <w:r w:rsidRPr="0017763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17" w:type="dxa"/>
          </w:tcPr>
          <w:p w:rsidR="0042493A" w:rsidRDefault="0042493A">
            <w:r w:rsidRPr="005D16E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/</w:t>
            </w:r>
          </w:p>
        </w:tc>
        <w:tc>
          <w:tcPr>
            <w:tcW w:w="582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42493A" w:rsidTr="00F8716F">
        <w:tc>
          <w:tcPr>
            <w:tcW w:w="674" w:type="dxa"/>
            <w:vMerge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42493A" w:rsidRDefault="0042493A" w:rsidP="00E07DB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2493A" w:rsidRDefault="0042493A">
            <w:r w:rsidRPr="00477C2A">
              <w:rPr>
                <w:b/>
                <w:sz w:val="28"/>
                <w:szCs w:val="28"/>
              </w:rPr>
              <w:t>Х</w:t>
            </w:r>
            <w:proofErr w:type="gramStart"/>
            <w:r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6" w:type="dxa"/>
            <w:gridSpan w:val="2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  <w:r w:rsidRPr="0017763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42493A" w:rsidRDefault="0042493A">
            <w:r w:rsidRPr="0017763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42493A" w:rsidRDefault="0042493A">
            <w:r w:rsidRPr="003375C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42493A" w:rsidRDefault="0042493A">
            <w:r w:rsidRPr="0017763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/</w:t>
            </w:r>
          </w:p>
        </w:tc>
        <w:tc>
          <w:tcPr>
            <w:tcW w:w="582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42493A" w:rsidTr="00F8716F">
        <w:tc>
          <w:tcPr>
            <w:tcW w:w="674" w:type="dxa"/>
            <w:vMerge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42493A" w:rsidRDefault="0042493A" w:rsidP="00E07DB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2493A" w:rsidRDefault="0042493A">
            <w:r w:rsidRPr="00477C2A">
              <w:rPr>
                <w:b/>
                <w:sz w:val="28"/>
                <w:szCs w:val="28"/>
              </w:rPr>
              <w:t>Х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6" w:type="dxa"/>
            <w:gridSpan w:val="2"/>
          </w:tcPr>
          <w:p w:rsidR="0042493A" w:rsidRDefault="0042493A"/>
        </w:tc>
        <w:tc>
          <w:tcPr>
            <w:tcW w:w="607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  <w:r w:rsidRPr="0017763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  <w:gridSpan w:val="2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  <w:r w:rsidRPr="0017763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42493A" w:rsidRDefault="0042493A">
            <w:r w:rsidRPr="005D16E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/</w:t>
            </w:r>
          </w:p>
        </w:tc>
        <w:tc>
          <w:tcPr>
            <w:tcW w:w="582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42493A" w:rsidTr="00F8716F">
        <w:tc>
          <w:tcPr>
            <w:tcW w:w="674" w:type="dxa"/>
            <w:vMerge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42493A" w:rsidRDefault="0042493A" w:rsidP="00E07DB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2493A" w:rsidRDefault="0042493A">
            <w:r w:rsidRPr="00477C2A">
              <w:rPr>
                <w:b/>
                <w:sz w:val="28"/>
                <w:szCs w:val="28"/>
              </w:rPr>
              <w:t>Х</w:t>
            </w:r>
            <w:proofErr w:type="gramStart"/>
            <w:r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6" w:type="dxa"/>
            <w:gridSpan w:val="2"/>
          </w:tcPr>
          <w:p w:rsidR="0042493A" w:rsidRDefault="0042493A">
            <w:r w:rsidRPr="00427AA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  <w:r w:rsidRPr="0017763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  <w:gridSpan w:val="2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  <w:r w:rsidRPr="0017763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42493A" w:rsidRDefault="0042493A">
            <w:r w:rsidRPr="005D16E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42493A" w:rsidRDefault="0042493A">
            <w:r w:rsidRPr="009C49E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42493A" w:rsidRDefault="0042493A">
            <w:r w:rsidRPr="009C49E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26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=</w:t>
            </w:r>
          </w:p>
        </w:tc>
        <w:tc>
          <w:tcPr>
            <w:tcW w:w="582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42493A" w:rsidTr="00F8716F">
        <w:tc>
          <w:tcPr>
            <w:tcW w:w="674" w:type="dxa"/>
            <w:vMerge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26" w:type="dxa"/>
            <w:gridSpan w:val="2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  <w:r w:rsidRPr="0017763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  <w:r w:rsidRPr="0017763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/</w:t>
            </w:r>
          </w:p>
        </w:tc>
        <w:tc>
          <w:tcPr>
            <w:tcW w:w="582" w:type="dxa"/>
          </w:tcPr>
          <w:p w:rsidR="0042493A" w:rsidRDefault="0042493A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A772C2" w:rsidTr="00F8716F">
        <w:tc>
          <w:tcPr>
            <w:tcW w:w="674" w:type="dxa"/>
            <w:vMerge/>
          </w:tcPr>
          <w:p w:rsidR="00A772C2" w:rsidRDefault="00A772C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A772C2" w:rsidRDefault="007D6931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∑</w:t>
            </w:r>
          </w:p>
        </w:tc>
        <w:tc>
          <w:tcPr>
            <w:tcW w:w="826" w:type="dxa"/>
            <w:gridSpan w:val="2"/>
          </w:tcPr>
          <w:p w:rsidR="00A772C2" w:rsidRPr="00BE7004" w:rsidRDefault="00A772C2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A772C2" w:rsidRPr="00BE7004" w:rsidRDefault="00A772C2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3</w:t>
            </w:r>
          </w:p>
        </w:tc>
        <w:tc>
          <w:tcPr>
            <w:tcW w:w="607" w:type="dxa"/>
            <w:gridSpan w:val="2"/>
          </w:tcPr>
          <w:p w:rsidR="00A772C2" w:rsidRPr="00BE7004" w:rsidRDefault="00A772C2" w:rsidP="004847C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07" w:type="dxa"/>
          </w:tcPr>
          <w:p w:rsidR="00A772C2" w:rsidRPr="00BE7004" w:rsidRDefault="00A772C2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3</w:t>
            </w:r>
          </w:p>
        </w:tc>
        <w:tc>
          <w:tcPr>
            <w:tcW w:w="607" w:type="dxa"/>
          </w:tcPr>
          <w:p w:rsidR="00A772C2" w:rsidRPr="00BE7004" w:rsidRDefault="00A772C2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2</w:t>
            </w:r>
          </w:p>
        </w:tc>
        <w:tc>
          <w:tcPr>
            <w:tcW w:w="607" w:type="dxa"/>
          </w:tcPr>
          <w:p w:rsidR="00A772C2" w:rsidRPr="00BE7004" w:rsidRDefault="00A772C2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A772C2" w:rsidRPr="00BE7004" w:rsidRDefault="00A772C2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A772C2" w:rsidRPr="00BE7004" w:rsidRDefault="00A772C2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772C2" w:rsidRPr="00BE7004" w:rsidRDefault="00A772C2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A772C2" w:rsidRDefault="00A772C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772C2" w:rsidRDefault="00A772C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A772C2" w:rsidTr="00F8716F">
        <w:tc>
          <w:tcPr>
            <w:tcW w:w="674" w:type="dxa"/>
            <w:vMerge/>
          </w:tcPr>
          <w:p w:rsidR="00A772C2" w:rsidRDefault="00A772C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A772C2" w:rsidRDefault="00A772C2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826" w:type="dxa"/>
            <w:gridSpan w:val="2"/>
          </w:tcPr>
          <w:p w:rsidR="00A772C2" w:rsidRPr="00BE7004" w:rsidRDefault="00A772C2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100</w:t>
            </w:r>
          </w:p>
        </w:tc>
        <w:tc>
          <w:tcPr>
            <w:tcW w:w="607" w:type="dxa"/>
          </w:tcPr>
          <w:p w:rsidR="00A772C2" w:rsidRPr="00BE7004" w:rsidRDefault="00A772C2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75</w:t>
            </w:r>
          </w:p>
        </w:tc>
        <w:tc>
          <w:tcPr>
            <w:tcW w:w="607" w:type="dxa"/>
            <w:gridSpan w:val="2"/>
          </w:tcPr>
          <w:p w:rsidR="00A772C2" w:rsidRPr="00BE7004" w:rsidRDefault="00A772C2" w:rsidP="004847C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07" w:type="dxa"/>
          </w:tcPr>
          <w:p w:rsidR="00A772C2" w:rsidRPr="00BE7004" w:rsidRDefault="00A772C2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75</w:t>
            </w:r>
          </w:p>
        </w:tc>
        <w:tc>
          <w:tcPr>
            <w:tcW w:w="607" w:type="dxa"/>
          </w:tcPr>
          <w:p w:rsidR="00A772C2" w:rsidRPr="00BE7004" w:rsidRDefault="00A772C2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50</w:t>
            </w:r>
          </w:p>
        </w:tc>
        <w:tc>
          <w:tcPr>
            <w:tcW w:w="607" w:type="dxa"/>
          </w:tcPr>
          <w:p w:rsidR="00A772C2" w:rsidRPr="00BE7004" w:rsidRDefault="00A772C2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25</w:t>
            </w:r>
          </w:p>
        </w:tc>
        <w:tc>
          <w:tcPr>
            <w:tcW w:w="817" w:type="dxa"/>
          </w:tcPr>
          <w:p w:rsidR="00A772C2" w:rsidRPr="00BE7004" w:rsidRDefault="00A772C2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A772C2" w:rsidRPr="00BE7004" w:rsidRDefault="006D08CE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A772C2" w:rsidRPr="00BE7004" w:rsidRDefault="006D08CE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25</w:t>
            </w:r>
          </w:p>
        </w:tc>
        <w:tc>
          <w:tcPr>
            <w:tcW w:w="1226" w:type="dxa"/>
          </w:tcPr>
          <w:p w:rsidR="00A772C2" w:rsidRDefault="00A772C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A772C2" w:rsidRDefault="00A772C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672A03" w:rsidTr="00672A03">
        <w:tc>
          <w:tcPr>
            <w:tcW w:w="674" w:type="dxa"/>
            <w:vMerge w:val="restart"/>
            <w:textDirection w:val="btLr"/>
          </w:tcPr>
          <w:p w:rsidR="00672A03" w:rsidRDefault="00641062" w:rsidP="00672A03">
            <w:pPr>
              <w:spacing w:after="120"/>
              <w:ind w:left="113" w:right="11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колого-биологическ</w:t>
            </w:r>
            <w:proofErr w:type="spellEnd"/>
          </w:p>
        </w:tc>
        <w:tc>
          <w:tcPr>
            <w:tcW w:w="427" w:type="dxa"/>
          </w:tcPr>
          <w:p w:rsidR="00672A03" w:rsidRDefault="00672A03" w:rsidP="000E6E4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72A03" w:rsidRDefault="00672A03">
            <w:r w:rsidRPr="00674972">
              <w:rPr>
                <w:b/>
                <w:sz w:val="28"/>
                <w:szCs w:val="28"/>
              </w:rPr>
              <w:t>Э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6" w:type="dxa"/>
            <w:gridSpan w:val="2"/>
          </w:tcPr>
          <w:p w:rsidR="00672A03" w:rsidRDefault="00672A03">
            <w:r w:rsidRPr="00B3143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672A03" w:rsidRDefault="00672A03">
            <w:r w:rsidRPr="00E6410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  <w:gridSpan w:val="2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2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672A03" w:rsidTr="00F8716F">
        <w:tc>
          <w:tcPr>
            <w:tcW w:w="674" w:type="dxa"/>
            <w:vMerge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672A03" w:rsidRDefault="00672A03" w:rsidP="000E6E4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72A03" w:rsidRDefault="00672A03">
            <w:r w:rsidRPr="00674972">
              <w:rPr>
                <w:b/>
                <w:sz w:val="28"/>
                <w:szCs w:val="28"/>
              </w:rPr>
              <w:t>Э</w:t>
            </w:r>
            <w:proofErr w:type="gramStart"/>
            <w:r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6" w:type="dxa"/>
            <w:gridSpan w:val="2"/>
          </w:tcPr>
          <w:p w:rsidR="00672A03" w:rsidRDefault="00672A03">
            <w:r w:rsidRPr="00B3143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672A03" w:rsidRDefault="00672A03">
            <w:r w:rsidRPr="00E6410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  <w:gridSpan w:val="2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  <w:r w:rsidRPr="0017763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17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2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672A03" w:rsidTr="00F8716F">
        <w:tc>
          <w:tcPr>
            <w:tcW w:w="674" w:type="dxa"/>
            <w:vMerge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672A03" w:rsidRDefault="00672A03" w:rsidP="000E6E4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672A03" w:rsidRDefault="00672A03">
            <w:r w:rsidRPr="00674972">
              <w:rPr>
                <w:b/>
                <w:sz w:val="28"/>
                <w:szCs w:val="28"/>
              </w:rPr>
              <w:t>Э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6" w:type="dxa"/>
            <w:gridSpan w:val="2"/>
          </w:tcPr>
          <w:p w:rsidR="00672A03" w:rsidRDefault="00672A03"/>
        </w:tc>
        <w:tc>
          <w:tcPr>
            <w:tcW w:w="607" w:type="dxa"/>
          </w:tcPr>
          <w:p w:rsidR="00672A03" w:rsidRDefault="00672A03">
            <w:r w:rsidRPr="00E6410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  <w:gridSpan w:val="2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672A03" w:rsidRDefault="00672A03">
            <w:r w:rsidRPr="00344B6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72A03" w:rsidRDefault="00672A03">
            <w:r w:rsidRPr="0039748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26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2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672A03" w:rsidTr="00F8716F">
        <w:tc>
          <w:tcPr>
            <w:tcW w:w="674" w:type="dxa"/>
            <w:vMerge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672A03" w:rsidRDefault="00672A03" w:rsidP="000E6E4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72A03" w:rsidRDefault="00672A03">
            <w:r w:rsidRPr="00674972">
              <w:rPr>
                <w:b/>
                <w:sz w:val="28"/>
                <w:szCs w:val="28"/>
              </w:rPr>
              <w:t>Э</w:t>
            </w:r>
            <w:proofErr w:type="gramStart"/>
            <w:r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6" w:type="dxa"/>
            <w:gridSpan w:val="2"/>
          </w:tcPr>
          <w:p w:rsidR="00672A03" w:rsidRDefault="00672A03">
            <w:r w:rsidRPr="00B3143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672A03" w:rsidRDefault="00672A03">
            <w:r w:rsidRPr="00E6410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  <w:gridSpan w:val="2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672A03" w:rsidRDefault="00672A03">
            <w:r w:rsidRPr="00344B6B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72A03" w:rsidRDefault="00672A03">
            <w:r w:rsidRPr="0039748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26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2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672A03" w:rsidTr="00CF750B">
        <w:tc>
          <w:tcPr>
            <w:tcW w:w="674" w:type="dxa"/>
            <w:vMerge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672A03" w:rsidRDefault="007D6931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∑</w:t>
            </w:r>
          </w:p>
        </w:tc>
        <w:tc>
          <w:tcPr>
            <w:tcW w:w="826" w:type="dxa"/>
            <w:gridSpan w:val="2"/>
          </w:tcPr>
          <w:p w:rsidR="00672A03" w:rsidRPr="00BE7004" w:rsidRDefault="00BE7004" w:rsidP="004847C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7" w:type="dxa"/>
          </w:tcPr>
          <w:p w:rsidR="00672A03" w:rsidRPr="00BE7004" w:rsidRDefault="00BE7004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4</w:t>
            </w:r>
          </w:p>
        </w:tc>
        <w:tc>
          <w:tcPr>
            <w:tcW w:w="607" w:type="dxa"/>
            <w:gridSpan w:val="2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672A03" w:rsidRPr="00BE7004" w:rsidRDefault="00BE7004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2</w:t>
            </w:r>
          </w:p>
        </w:tc>
        <w:tc>
          <w:tcPr>
            <w:tcW w:w="607" w:type="dxa"/>
          </w:tcPr>
          <w:p w:rsidR="00672A03" w:rsidRPr="00BE7004" w:rsidRDefault="00BE7004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672A03" w:rsidRPr="00BE7004" w:rsidRDefault="00672A03" w:rsidP="004847C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72A03" w:rsidRPr="00BE7004" w:rsidRDefault="00672A03" w:rsidP="004847C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72A03" w:rsidRPr="00BE7004" w:rsidRDefault="00BE7004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2</w:t>
            </w:r>
          </w:p>
        </w:tc>
        <w:tc>
          <w:tcPr>
            <w:tcW w:w="1226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672A03" w:rsidTr="00641062">
        <w:tc>
          <w:tcPr>
            <w:tcW w:w="674" w:type="dxa"/>
            <w:vMerge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672A03" w:rsidRPr="00BE7004" w:rsidRDefault="00672A03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75</w:t>
            </w:r>
          </w:p>
        </w:tc>
        <w:tc>
          <w:tcPr>
            <w:tcW w:w="724" w:type="dxa"/>
            <w:gridSpan w:val="2"/>
          </w:tcPr>
          <w:p w:rsidR="00672A03" w:rsidRPr="00BE7004" w:rsidRDefault="00672A03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100</w:t>
            </w:r>
          </w:p>
        </w:tc>
        <w:tc>
          <w:tcPr>
            <w:tcW w:w="552" w:type="dxa"/>
          </w:tcPr>
          <w:p w:rsidR="00672A03" w:rsidRPr="00BE7004" w:rsidRDefault="00672A03" w:rsidP="004847C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62" w:type="dxa"/>
            <w:gridSpan w:val="2"/>
          </w:tcPr>
          <w:p w:rsidR="00672A03" w:rsidRPr="00BE7004" w:rsidRDefault="00672A03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100</w:t>
            </w:r>
          </w:p>
        </w:tc>
        <w:tc>
          <w:tcPr>
            <w:tcW w:w="607" w:type="dxa"/>
          </w:tcPr>
          <w:p w:rsidR="00672A03" w:rsidRPr="00BE7004" w:rsidRDefault="00672A03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50</w:t>
            </w:r>
          </w:p>
        </w:tc>
        <w:tc>
          <w:tcPr>
            <w:tcW w:w="607" w:type="dxa"/>
          </w:tcPr>
          <w:p w:rsidR="00672A03" w:rsidRPr="00BE7004" w:rsidRDefault="00672A03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35</w:t>
            </w:r>
          </w:p>
        </w:tc>
        <w:tc>
          <w:tcPr>
            <w:tcW w:w="817" w:type="dxa"/>
          </w:tcPr>
          <w:p w:rsidR="00672A03" w:rsidRPr="00BE7004" w:rsidRDefault="00672A03" w:rsidP="004847C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72A03" w:rsidRPr="00BE7004" w:rsidRDefault="00672A03" w:rsidP="004847C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72A03" w:rsidRPr="00BE7004" w:rsidRDefault="00672A03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50</w:t>
            </w:r>
          </w:p>
        </w:tc>
        <w:tc>
          <w:tcPr>
            <w:tcW w:w="1226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672A03" w:rsidRDefault="00672A0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641062" w:rsidTr="00641062">
        <w:tc>
          <w:tcPr>
            <w:tcW w:w="674" w:type="dxa"/>
            <w:vMerge w:val="restart"/>
            <w:textDirection w:val="btLr"/>
          </w:tcPr>
          <w:p w:rsidR="00641062" w:rsidRDefault="00641062" w:rsidP="00641062">
            <w:pPr>
              <w:spacing w:after="120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ИТ</w:t>
            </w:r>
          </w:p>
        </w:tc>
        <w:tc>
          <w:tcPr>
            <w:tcW w:w="42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6" w:type="dxa"/>
            <w:gridSpan w:val="2"/>
          </w:tcPr>
          <w:p w:rsidR="00641062" w:rsidRDefault="00641062">
            <w:r w:rsidRPr="008D6B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641062" w:rsidRDefault="00BE7004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  <w:gridSpan w:val="2"/>
          </w:tcPr>
          <w:p w:rsidR="00641062" w:rsidRDefault="00641062"/>
        </w:tc>
        <w:tc>
          <w:tcPr>
            <w:tcW w:w="607" w:type="dxa"/>
          </w:tcPr>
          <w:p w:rsidR="00641062" w:rsidRDefault="00641062">
            <w:r w:rsidRPr="004A05B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641062" w:rsidRDefault="00BE7004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2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641062" w:rsidTr="00F8716F">
        <w:tc>
          <w:tcPr>
            <w:tcW w:w="674" w:type="dxa"/>
            <w:vMerge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</w:t>
            </w:r>
            <w:proofErr w:type="gramStart"/>
            <w:r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6" w:type="dxa"/>
            <w:gridSpan w:val="2"/>
          </w:tcPr>
          <w:p w:rsidR="00641062" w:rsidRDefault="00641062">
            <w:r w:rsidRPr="008D6B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2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641062" w:rsidTr="00AA4459">
        <w:tc>
          <w:tcPr>
            <w:tcW w:w="674" w:type="dxa"/>
            <w:vMerge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641062" w:rsidRDefault="007D6931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∑</w:t>
            </w:r>
          </w:p>
        </w:tc>
        <w:tc>
          <w:tcPr>
            <w:tcW w:w="826" w:type="dxa"/>
            <w:gridSpan w:val="2"/>
          </w:tcPr>
          <w:p w:rsidR="00641062" w:rsidRPr="00D37A73" w:rsidRDefault="00641062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2</w:t>
            </w:r>
          </w:p>
        </w:tc>
        <w:tc>
          <w:tcPr>
            <w:tcW w:w="607" w:type="dxa"/>
          </w:tcPr>
          <w:p w:rsidR="00641062" w:rsidRPr="00D37A73" w:rsidRDefault="00BE7004" w:rsidP="004847C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7" w:type="dxa"/>
            <w:gridSpan w:val="2"/>
          </w:tcPr>
          <w:p w:rsidR="00641062" w:rsidRPr="00D37A73" w:rsidRDefault="00641062" w:rsidP="004847C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07" w:type="dxa"/>
          </w:tcPr>
          <w:p w:rsidR="00641062" w:rsidRPr="00D37A73" w:rsidRDefault="00641062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641062" w:rsidRPr="00BE7004" w:rsidRDefault="00BE7004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641062" w:rsidTr="00E17F5B">
        <w:tc>
          <w:tcPr>
            <w:tcW w:w="674" w:type="dxa"/>
            <w:vMerge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826" w:type="dxa"/>
            <w:gridSpan w:val="2"/>
          </w:tcPr>
          <w:p w:rsidR="00641062" w:rsidRPr="00D37A73" w:rsidRDefault="00641062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100</w:t>
            </w:r>
          </w:p>
        </w:tc>
        <w:tc>
          <w:tcPr>
            <w:tcW w:w="607" w:type="dxa"/>
          </w:tcPr>
          <w:p w:rsidR="00641062" w:rsidRPr="00D37A73" w:rsidRDefault="00641062" w:rsidP="004847C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07" w:type="dxa"/>
            <w:gridSpan w:val="2"/>
          </w:tcPr>
          <w:p w:rsidR="00641062" w:rsidRPr="00D37A73" w:rsidRDefault="00641062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50</w:t>
            </w:r>
          </w:p>
        </w:tc>
        <w:tc>
          <w:tcPr>
            <w:tcW w:w="607" w:type="dxa"/>
          </w:tcPr>
          <w:p w:rsidR="00641062" w:rsidRPr="00D37A73" w:rsidRDefault="00641062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50</w:t>
            </w:r>
          </w:p>
        </w:tc>
        <w:tc>
          <w:tcPr>
            <w:tcW w:w="607" w:type="dxa"/>
          </w:tcPr>
          <w:p w:rsidR="00641062" w:rsidRPr="00BE7004" w:rsidRDefault="00BE7004" w:rsidP="004847C9">
            <w:pPr>
              <w:spacing w:after="120"/>
              <w:rPr>
                <w:sz w:val="28"/>
                <w:szCs w:val="28"/>
              </w:rPr>
            </w:pPr>
            <w:r w:rsidRPr="00BE7004">
              <w:rPr>
                <w:sz w:val="28"/>
                <w:szCs w:val="28"/>
              </w:rPr>
              <w:t>50</w:t>
            </w:r>
          </w:p>
        </w:tc>
        <w:tc>
          <w:tcPr>
            <w:tcW w:w="60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641062" w:rsidTr="00F8716F">
        <w:tc>
          <w:tcPr>
            <w:tcW w:w="674" w:type="dxa"/>
            <w:vMerge w:val="restart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6" w:type="dxa"/>
            <w:gridSpan w:val="2"/>
          </w:tcPr>
          <w:p w:rsidR="00641062" w:rsidRDefault="00641062">
            <w:r w:rsidRPr="000B5BB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2" w:type="dxa"/>
          </w:tcPr>
          <w:p w:rsidR="00641062" w:rsidRDefault="00641062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CD389D" w:rsidTr="00F8716F">
        <w:tc>
          <w:tcPr>
            <w:tcW w:w="674" w:type="dxa"/>
            <w:vMerge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D389D" w:rsidRDefault="00CD389D">
            <w:r w:rsidRPr="00E32A68">
              <w:rPr>
                <w:b/>
                <w:sz w:val="28"/>
                <w:szCs w:val="28"/>
              </w:rPr>
              <w:t>М</w:t>
            </w:r>
            <w:proofErr w:type="gramStart"/>
            <w:r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6" w:type="dxa"/>
            <w:gridSpan w:val="2"/>
          </w:tcPr>
          <w:p w:rsidR="00CD389D" w:rsidRDefault="00CD389D">
            <w:r w:rsidRPr="000B5BB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  <w:r w:rsidRPr="008D6B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  <w:gridSpan w:val="2"/>
          </w:tcPr>
          <w:p w:rsidR="00CD389D" w:rsidRDefault="00CD389D"/>
        </w:tc>
        <w:tc>
          <w:tcPr>
            <w:tcW w:w="607" w:type="dxa"/>
          </w:tcPr>
          <w:p w:rsidR="00CD389D" w:rsidRDefault="00CD389D">
            <w:r w:rsidRPr="00B01F1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CD389D" w:rsidRDefault="00CD389D" w:rsidP="000E6E42">
            <w:r w:rsidRPr="00CC2EC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CD389D" w:rsidRDefault="00CD389D" w:rsidP="000E6E42">
            <w:r w:rsidRPr="00CC2EC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  <w:r w:rsidRPr="008D6B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82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CD389D" w:rsidTr="00F8716F">
        <w:tc>
          <w:tcPr>
            <w:tcW w:w="674" w:type="dxa"/>
            <w:vMerge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D389D" w:rsidRDefault="00CD389D">
            <w:r w:rsidRPr="00E32A68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6" w:type="dxa"/>
            <w:gridSpan w:val="2"/>
          </w:tcPr>
          <w:p w:rsidR="00CD389D" w:rsidRDefault="00CD389D">
            <w:r w:rsidRPr="000B5BB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</w:tcPr>
          <w:p w:rsidR="00CD389D" w:rsidRDefault="00CD389D"/>
        </w:tc>
        <w:tc>
          <w:tcPr>
            <w:tcW w:w="607" w:type="dxa"/>
          </w:tcPr>
          <w:p w:rsidR="00CD389D" w:rsidRDefault="00CD389D">
            <w:r w:rsidRPr="00B01F1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CD389D" w:rsidRDefault="00CD389D" w:rsidP="000E6E42">
            <w:r w:rsidRPr="00CC2EC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CD389D" w:rsidRDefault="00CD389D" w:rsidP="000E6E42"/>
        </w:tc>
        <w:tc>
          <w:tcPr>
            <w:tcW w:w="56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2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CD389D" w:rsidTr="00F8716F">
        <w:tc>
          <w:tcPr>
            <w:tcW w:w="674" w:type="dxa"/>
            <w:vMerge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D389D" w:rsidRDefault="00CD389D">
            <w:r w:rsidRPr="00E32A68">
              <w:rPr>
                <w:b/>
                <w:sz w:val="28"/>
                <w:szCs w:val="28"/>
              </w:rPr>
              <w:t>М</w:t>
            </w:r>
            <w:proofErr w:type="gramStart"/>
            <w:r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6" w:type="dxa"/>
            <w:gridSpan w:val="2"/>
          </w:tcPr>
          <w:p w:rsidR="00CD389D" w:rsidRDefault="00CD389D">
            <w:r w:rsidRPr="000B5BB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CD389D" w:rsidRDefault="00CD389D">
            <w:r w:rsidRPr="00CE2B8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  <w:gridSpan w:val="2"/>
          </w:tcPr>
          <w:p w:rsidR="00CD389D" w:rsidRDefault="00CD389D"/>
        </w:tc>
        <w:tc>
          <w:tcPr>
            <w:tcW w:w="607" w:type="dxa"/>
          </w:tcPr>
          <w:p w:rsidR="00CD389D" w:rsidRDefault="00CD389D">
            <w:r w:rsidRPr="00B01F1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CD389D" w:rsidRDefault="00CD389D" w:rsidP="000E6E42">
            <w:r w:rsidRPr="00CC2EC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CD389D" w:rsidRDefault="00CD389D" w:rsidP="000E6E42">
            <w:r w:rsidRPr="00CC2EC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2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CD389D" w:rsidTr="00CD389D">
        <w:trPr>
          <w:trHeight w:val="498"/>
        </w:trPr>
        <w:tc>
          <w:tcPr>
            <w:tcW w:w="674" w:type="dxa"/>
            <w:vMerge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D389D" w:rsidRDefault="00CD389D">
            <w:r w:rsidRPr="00E32A68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26" w:type="dxa"/>
            <w:gridSpan w:val="2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CD389D" w:rsidRDefault="00CD389D">
            <w:r w:rsidRPr="00CE2B8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  <w:gridSpan w:val="2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  <w:r w:rsidRPr="008D6B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2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CD389D" w:rsidTr="001200CB">
        <w:tc>
          <w:tcPr>
            <w:tcW w:w="674" w:type="dxa"/>
            <w:vMerge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CD389D" w:rsidRDefault="007D6931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∑</w:t>
            </w:r>
          </w:p>
        </w:tc>
        <w:tc>
          <w:tcPr>
            <w:tcW w:w="826" w:type="dxa"/>
            <w:gridSpan w:val="2"/>
          </w:tcPr>
          <w:p w:rsidR="00CD389D" w:rsidRPr="00D37A73" w:rsidRDefault="00CD389D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CD389D" w:rsidRPr="00D37A73" w:rsidRDefault="00CD389D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3</w:t>
            </w:r>
          </w:p>
        </w:tc>
        <w:tc>
          <w:tcPr>
            <w:tcW w:w="607" w:type="dxa"/>
            <w:gridSpan w:val="2"/>
          </w:tcPr>
          <w:p w:rsidR="00CD389D" w:rsidRPr="00D37A73" w:rsidRDefault="00CD389D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CD389D" w:rsidRPr="00D37A73" w:rsidRDefault="00CD389D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3</w:t>
            </w:r>
          </w:p>
        </w:tc>
        <w:tc>
          <w:tcPr>
            <w:tcW w:w="607" w:type="dxa"/>
          </w:tcPr>
          <w:p w:rsidR="00CD389D" w:rsidRPr="00D37A73" w:rsidRDefault="00CD389D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3</w:t>
            </w:r>
          </w:p>
        </w:tc>
        <w:tc>
          <w:tcPr>
            <w:tcW w:w="607" w:type="dxa"/>
          </w:tcPr>
          <w:p w:rsidR="00CD389D" w:rsidRPr="00D37A73" w:rsidRDefault="00CD389D" w:rsidP="004847C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CD389D" w:rsidRPr="00D37A73" w:rsidRDefault="00CD389D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CD389D" w:rsidRPr="00D37A73" w:rsidRDefault="00CD389D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CD389D" w:rsidTr="008E5CC5">
        <w:tc>
          <w:tcPr>
            <w:tcW w:w="674" w:type="dxa"/>
            <w:vMerge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826" w:type="dxa"/>
            <w:gridSpan w:val="2"/>
          </w:tcPr>
          <w:p w:rsidR="00CD389D" w:rsidRPr="00D37A73" w:rsidRDefault="00CD389D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80</w:t>
            </w:r>
          </w:p>
        </w:tc>
        <w:tc>
          <w:tcPr>
            <w:tcW w:w="607" w:type="dxa"/>
          </w:tcPr>
          <w:p w:rsidR="00CD389D" w:rsidRPr="00D37A73" w:rsidRDefault="00CD389D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60</w:t>
            </w:r>
          </w:p>
        </w:tc>
        <w:tc>
          <w:tcPr>
            <w:tcW w:w="607" w:type="dxa"/>
            <w:gridSpan w:val="2"/>
          </w:tcPr>
          <w:p w:rsidR="00CD389D" w:rsidRPr="00D37A73" w:rsidRDefault="00CD389D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20</w:t>
            </w:r>
          </w:p>
        </w:tc>
        <w:tc>
          <w:tcPr>
            <w:tcW w:w="607" w:type="dxa"/>
          </w:tcPr>
          <w:p w:rsidR="00CD389D" w:rsidRPr="00D37A73" w:rsidRDefault="00CD389D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60</w:t>
            </w:r>
          </w:p>
        </w:tc>
        <w:tc>
          <w:tcPr>
            <w:tcW w:w="607" w:type="dxa"/>
          </w:tcPr>
          <w:p w:rsidR="00CD389D" w:rsidRPr="00D37A73" w:rsidRDefault="00CD389D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60</w:t>
            </w:r>
          </w:p>
        </w:tc>
        <w:tc>
          <w:tcPr>
            <w:tcW w:w="607" w:type="dxa"/>
          </w:tcPr>
          <w:p w:rsidR="00CD389D" w:rsidRPr="00D37A73" w:rsidRDefault="00CD389D" w:rsidP="004847C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817" w:type="dxa"/>
          </w:tcPr>
          <w:p w:rsidR="00CD389D" w:rsidRPr="00D37A73" w:rsidRDefault="00CD389D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CD389D" w:rsidRPr="00D37A73" w:rsidRDefault="00CD389D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D37A73" w:rsidTr="00CD389D">
        <w:tc>
          <w:tcPr>
            <w:tcW w:w="674" w:type="dxa"/>
            <w:vMerge w:val="restart"/>
            <w:textDirection w:val="btLr"/>
          </w:tcPr>
          <w:p w:rsidR="00D37A73" w:rsidRDefault="00D37A73" w:rsidP="00CD389D">
            <w:pPr>
              <w:spacing w:after="120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с/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«Ровесник»</w:t>
            </w:r>
          </w:p>
        </w:tc>
        <w:tc>
          <w:tcPr>
            <w:tcW w:w="427" w:type="dxa"/>
          </w:tcPr>
          <w:p w:rsidR="00D37A73" w:rsidRDefault="00D37A73" w:rsidP="000E6E4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6" w:type="dxa"/>
            <w:gridSpan w:val="2"/>
          </w:tcPr>
          <w:p w:rsidR="00D37A73" w:rsidRDefault="00D37A73">
            <w:r w:rsidRPr="00E5551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D37A73" w:rsidRDefault="00D37A73">
            <w:r w:rsidRPr="00E5551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  <w:gridSpan w:val="2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D37A73" w:rsidRDefault="00D37A73">
            <w:r w:rsidRPr="00E13C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 w:rsidRPr="00CE2B8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81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82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D37A73" w:rsidTr="00F8716F">
        <w:tc>
          <w:tcPr>
            <w:tcW w:w="674" w:type="dxa"/>
            <w:vMerge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D37A73" w:rsidRDefault="00D37A73" w:rsidP="000E6E4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37A73" w:rsidRDefault="00D37A73">
            <w:r w:rsidRPr="00790C33">
              <w:rPr>
                <w:b/>
                <w:sz w:val="28"/>
                <w:szCs w:val="28"/>
              </w:rPr>
              <w:t>сР</w:t>
            </w:r>
            <w:proofErr w:type="gramStart"/>
            <w:r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6" w:type="dxa"/>
            <w:gridSpan w:val="2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 w:rsidRPr="00CE2B8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  <w:gridSpan w:val="2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 w:rsidRPr="00CE2B8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D37A73" w:rsidRDefault="00D37A73">
            <w:r w:rsidRPr="00E13CCE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2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D37A73" w:rsidTr="00F8716F">
        <w:tc>
          <w:tcPr>
            <w:tcW w:w="674" w:type="dxa"/>
            <w:vMerge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D37A73" w:rsidRDefault="00D37A73" w:rsidP="000E6E4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37A73" w:rsidRDefault="00D37A73">
            <w:r w:rsidRPr="00790C33">
              <w:rPr>
                <w:b/>
                <w:sz w:val="28"/>
                <w:szCs w:val="28"/>
              </w:rPr>
              <w:t>сР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6" w:type="dxa"/>
            <w:gridSpan w:val="2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 w:rsidRPr="00CE2B8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D37A73" w:rsidRDefault="00D37A73">
            <w:r w:rsidRPr="006B54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2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D37A73" w:rsidTr="00F8716F">
        <w:tc>
          <w:tcPr>
            <w:tcW w:w="674" w:type="dxa"/>
            <w:vMerge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D37A73" w:rsidRDefault="00D37A73" w:rsidP="000E6E4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37A73" w:rsidRDefault="00D37A73">
            <w:r w:rsidRPr="00790C33">
              <w:rPr>
                <w:b/>
                <w:sz w:val="28"/>
                <w:szCs w:val="28"/>
              </w:rPr>
              <w:t>сР</w:t>
            </w:r>
            <w:proofErr w:type="gramStart"/>
            <w:r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6" w:type="dxa"/>
            <w:gridSpan w:val="2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 w:rsidRPr="00CE2B8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D37A73" w:rsidRDefault="00D37A73">
            <w:r w:rsidRPr="006B54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2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D37A73" w:rsidTr="00F8716F">
        <w:tc>
          <w:tcPr>
            <w:tcW w:w="674" w:type="dxa"/>
            <w:vMerge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D37A73" w:rsidRDefault="00D37A73" w:rsidP="000E6E4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37A73" w:rsidRDefault="00D37A73">
            <w:r w:rsidRPr="00790C33">
              <w:rPr>
                <w:b/>
                <w:sz w:val="28"/>
                <w:szCs w:val="28"/>
              </w:rPr>
              <w:t>сР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26" w:type="dxa"/>
            <w:gridSpan w:val="2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 w:rsidRPr="00CE2B8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  <w:gridSpan w:val="2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D37A73" w:rsidRDefault="00D37A73">
            <w:r w:rsidRPr="006B544D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2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CD389D" w:rsidTr="00F8716F">
        <w:tc>
          <w:tcPr>
            <w:tcW w:w="674" w:type="dxa"/>
            <w:vMerge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427" w:type="dxa"/>
          </w:tcPr>
          <w:p w:rsidR="00CD389D" w:rsidRDefault="00CD389D" w:rsidP="000E6E4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CD389D" w:rsidRDefault="00CD389D">
            <w:r w:rsidRPr="00790C33">
              <w:rPr>
                <w:b/>
                <w:sz w:val="28"/>
                <w:szCs w:val="28"/>
              </w:rPr>
              <w:t>сР</w:t>
            </w:r>
            <w:proofErr w:type="gramStart"/>
            <w:r>
              <w:rPr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6" w:type="dxa"/>
            <w:gridSpan w:val="2"/>
          </w:tcPr>
          <w:p w:rsidR="00CD389D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 w:rsidRPr="00CE2B8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60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81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CD389D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2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CD389D" w:rsidTr="00E8429C">
        <w:tc>
          <w:tcPr>
            <w:tcW w:w="674" w:type="dxa"/>
            <w:vMerge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CD389D" w:rsidRDefault="007D6931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∑</w:t>
            </w:r>
          </w:p>
        </w:tc>
        <w:tc>
          <w:tcPr>
            <w:tcW w:w="826" w:type="dxa"/>
            <w:gridSpan w:val="2"/>
          </w:tcPr>
          <w:p w:rsidR="00CD389D" w:rsidRPr="00D37A73" w:rsidRDefault="00D37A73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3</w:t>
            </w:r>
          </w:p>
        </w:tc>
        <w:tc>
          <w:tcPr>
            <w:tcW w:w="607" w:type="dxa"/>
          </w:tcPr>
          <w:p w:rsidR="00CD389D" w:rsidRPr="00D37A73" w:rsidRDefault="00D37A73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3</w:t>
            </w:r>
          </w:p>
        </w:tc>
        <w:tc>
          <w:tcPr>
            <w:tcW w:w="607" w:type="dxa"/>
            <w:gridSpan w:val="2"/>
          </w:tcPr>
          <w:p w:rsidR="00CD389D" w:rsidRPr="00D37A73" w:rsidRDefault="00CD389D" w:rsidP="004847C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07" w:type="dxa"/>
          </w:tcPr>
          <w:p w:rsidR="00CD389D" w:rsidRPr="00D37A73" w:rsidRDefault="00D37A73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CD389D" w:rsidRPr="00D37A73" w:rsidRDefault="00D37A73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3</w:t>
            </w:r>
          </w:p>
        </w:tc>
        <w:tc>
          <w:tcPr>
            <w:tcW w:w="607" w:type="dxa"/>
          </w:tcPr>
          <w:p w:rsidR="00CD389D" w:rsidRPr="00D37A73" w:rsidRDefault="00D37A73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CD389D" w:rsidRPr="00D37A73" w:rsidRDefault="00D37A73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CD389D" w:rsidTr="00EA043A">
        <w:tc>
          <w:tcPr>
            <w:tcW w:w="674" w:type="dxa"/>
            <w:vMerge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CD389D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826" w:type="dxa"/>
            <w:gridSpan w:val="2"/>
          </w:tcPr>
          <w:p w:rsidR="00CD389D" w:rsidRPr="00D37A73" w:rsidRDefault="00D37A73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50</w:t>
            </w:r>
          </w:p>
        </w:tc>
        <w:tc>
          <w:tcPr>
            <w:tcW w:w="607" w:type="dxa"/>
          </w:tcPr>
          <w:p w:rsidR="00CD389D" w:rsidRPr="00D37A73" w:rsidRDefault="00D37A73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50</w:t>
            </w:r>
          </w:p>
        </w:tc>
        <w:tc>
          <w:tcPr>
            <w:tcW w:w="607" w:type="dxa"/>
            <w:gridSpan w:val="2"/>
          </w:tcPr>
          <w:p w:rsidR="00CD389D" w:rsidRPr="00D37A73" w:rsidRDefault="00CD389D" w:rsidP="004847C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07" w:type="dxa"/>
          </w:tcPr>
          <w:p w:rsidR="00CD389D" w:rsidRPr="00D37A73" w:rsidRDefault="00D37A73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17</w:t>
            </w:r>
          </w:p>
        </w:tc>
        <w:tc>
          <w:tcPr>
            <w:tcW w:w="607" w:type="dxa"/>
          </w:tcPr>
          <w:p w:rsidR="00CD389D" w:rsidRPr="00D37A73" w:rsidRDefault="00D37A73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50</w:t>
            </w:r>
          </w:p>
        </w:tc>
        <w:tc>
          <w:tcPr>
            <w:tcW w:w="607" w:type="dxa"/>
          </w:tcPr>
          <w:p w:rsidR="00CD389D" w:rsidRPr="00D37A73" w:rsidRDefault="00D37A73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17</w:t>
            </w:r>
          </w:p>
        </w:tc>
        <w:tc>
          <w:tcPr>
            <w:tcW w:w="817" w:type="dxa"/>
          </w:tcPr>
          <w:p w:rsidR="00CD389D" w:rsidRPr="00D37A73" w:rsidRDefault="00D37A73" w:rsidP="004847C9">
            <w:pPr>
              <w:spacing w:after="120"/>
              <w:rPr>
                <w:sz w:val="28"/>
                <w:szCs w:val="28"/>
              </w:rPr>
            </w:pPr>
            <w:r w:rsidRPr="00D37A73">
              <w:rPr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26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CD389D" w:rsidRDefault="00CD389D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D37A73" w:rsidTr="00D37A73">
        <w:tc>
          <w:tcPr>
            <w:tcW w:w="674" w:type="dxa"/>
            <w:vMerge w:val="restart"/>
            <w:textDirection w:val="btLr"/>
          </w:tcPr>
          <w:p w:rsidR="00D37A73" w:rsidRDefault="00D37A73" w:rsidP="00D37A73">
            <w:pPr>
              <w:spacing w:after="120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ДОД</w:t>
            </w:r>
          </w:p>
        </w:tc>
        <w:tc>
          <w:tcPr>
            <w:tcW w:w="1277" w:type="dxa"/>
            <w:gridSpan w:val="2"/>
          </w:tcPr>
          <w:p w:rsidR="00D37A73" w:rsidRDefault="007D6931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∑</w:t>
            </w:r>
          </w:p>
        </w:tc>
        <w:tc>
          <w:tcPr>
            <w:tcW w:w="826" w:type="dxa"/>
            <w:gridSpan w:val="2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0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07" w:type="dxa"/>
            <w:gridSpan w:val="2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0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0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D37A73" w:rsidTr="00A7043E">
        <w:tc>
          <w:tcPr>
            <w:tcW w:w="674" w:type="dxa"/>
            <w:vMerge/>
          </w:tcPr>
          <w:p w:rsidR="00D37A73" w:rsidRDefault="00D37A73" w:rsidP="00FB4AD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D37A73" w:rsidRDefault="00D37A73" w:rsidP="00D37A73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826" w:type="dxa"/>
            <w:gridSpan w:val="2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60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607" w:type="dxa"/>
            <w:gridSpan w:val="2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0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60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60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1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6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26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D37A73" w:rsidRDefault="00D37A73" w:rsidP="004847C9">
            <w:pPr>
              <w:spacing w:after="120"/>
              <w:rPr>
                <w:b/>
                <w:sz w:val="28"/>
                <w:szCs w:val="28"/>
              </w:rPr>
            </w:pPr>
          </w:p>
        </w:tc>
      </w:tr>
    </w:tbl>
    <w:p w:rsidR="005175EF" w:rsidRDefault="005175EF" w:rsidP="004847C9">
      <w:pPr>
        <w:spacing w:after="120"/>
        <w:rPr>
          <w:b/>
          <w:sz w:val="28"/>
          <w:szCs w:val="28"/>
        </w:rPr>
      </w:pPr>
    </w:p>
    <w:p w:rsidR="00120FF0" w:rsidRDefault="00120FF0"/>
    <w:sectPr w:rsidR="00120FF0" w:rsidSect="00120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7C9"/>
    <w:rsid w:val="00073CD4"/>
    <w:rsid w:val="00114293"/>
    <w:rsid w:val="00120FF0"/>
    <w:rsid w:val="002C052A"/>
    <w:rsid w:val="00323C40"/>
    <w:rsid w:val="003F65FD"/>
    <w:rsid w:val="0042493A"/>
    <w:rsid w:val="004847C9"/>
    <w:rsid w:val="00505A31"/>
    <w:rsid w:val="005175EF"/>
    <w:rsid w:val="005F77BA"/>
    <w:rsid w:val="00641062"/>
    <w:rsid w:val="00672A03"/>
    <w:rsid w:val="006D08CE"/>
    <w:rsid w:val="00775FDB"/>
    <w:rsid w:val="00796742"/>
    <w:rsid w:val="007D6931"/>
    <w:rsid w:val="008A1075"/>
    <w:rsid w:val="00A43060"/>
    <w:rsid w:val="00A772C2"/>
    <w:rsid w:val="00AD132C"/>
    <w:rsid w:val="00AF240D"/>
    <w:rsid w:val="00BD7CE4"/>
    <w:rsid w:val="00BE7004"/>
    <w:rsid w:val="00CD389D"/>
    <w:rsid w:val="00D37A73"/>
    <w:rsid w:val="00E164DF"/>
    <w:rsid w:val="00F0058F"/>
    <w:rsid w:val="00F8716F"/>
    <w:rsid w:val="00FF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77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7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Val val="1"/>
            <c:showLeaderLines val="1"/>
          </c:dLbls>
          <c:val>
            <c:numRef>
              <c:f>Лист1!$B$2:$B$3</c:f>
              <c:numCache>
                <c:formatCode>0.00%</c:formatCode>
                <c:ptCount val="2"/>
                <c:pt idx="0">
                  <c:v>0.13800000000000001</c:v>
                </c:pt>
                <c:pt idx="1">
                  <c:v>0.8620000000000001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C3720-EEBC-41A7-8D03-A6431783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13</cp:revision>
  <dcterms:created xsi:type="dcterms:W3CDTF">2014-06-13T18:27:00Z</dcterms:created>
  <dcterms:modified xsi:type="dcterms:W3CDTF">2014-06-16T03:11:00Z</dcterms:modified>
</cp:coreProperties>
</file>